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372FD19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258">
        <w:rPr>
          <w:rFonts w:ascii="Segoe UI" w:hAnsi="Segoe UI" w:cs="Segoe UI"/>
          <w:noProof/>
          <w:color w:val="7D003E"/>
          <w:sz w:val="52"/>
          <w:szCs w:val="52"/>
        </w:rPr>
        <w:drawing>
          <wp:inline distT="0" distB="0" distL="0" distR="0" wp14:anchorId="385313C5" wp14:editId="48056EA8">
            <wp:extent cx="3229610" cy="495300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EC7CEC0" w14:textId="77777777" w:rsidR="00E64258" w:rsidRDefault="00E64258" w:rsidP="00E64258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0" w:name="_Hlk130211723"/>
      <w:bookmarkStart w:id="1" w:name="_Hlk130212503"/>
      <w:r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0"/>
    <w:p w14:paraId="42535585" w14:textId="77777777" w:rsidR="00E64258" w:rsidRDefault="00E64258" w:rsidP="00E642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204AAE2" w14:textId="77777777" w:rsidR="00E64258" w:rsidRDefault="00E64258" w:rsidP="00E642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81C523A" w14:textId="77777777" w:rsidR="00E64258" w:rsidRDefault="00E64258" w:rsidP="00E642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18B68C4" w14:textId="77777777" w:rsidR="00E64258" w:rsidRDefault="00E64258" w:rsidP="00E642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30211734"/>
    </w:p>
    <w:p w14:paraId="6C3EFE0B" w14:textId="77777777" w:rsidR="00E64258" w:rsidRDefault="00E64258" w:rsidP="00E64258">
      <w:pPr>
        <w:rPr>
          <w:rFonts w:ascii="Segoe UI" w:hAnsi="Segoe UI" w:cs="Segoe UI"/>
          <w:sz w:val="24"/>
          <w:szCs w:val="24"/>
          <w:lang w:val="fr-CH"/>
        </w:rPr>
      </w:pPr>
      <w:bookmarkStart w:id="3" w:name="_Hlk130212111"/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47A4D9D7" w14:textId="77777777" w:rsidR="00E64258" w:rsidRDefault="00E64258" w:rsidP="00E642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A45F209" w14:textId="77777777" w:rsidR="00E64258" w:rsidRDefault="00E64258" w:rsidP="00E64258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8631073" w14:textId="77777777" w:rsidR="00E64258" w:rsidRDefault="00E64258" w:rsidP="00E642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B7AC2B3" w14:textId="77777777" w:rsidR="00E64258" w:rsidRDefault="00E64258" w:rsidP="00E642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 xml:space="preserve">née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F8C2C57" w14:textId="77777777" w:rsidR="00E64258" w:rsidRDefault="00E64258" w:rsidP="00E642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0F8DBAE2" w14:textId="77777777" w:rsidR="00E64258" w:rsidRDefault="00E64258" w:rsidP="00E642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B472932" w14:textId="77777777" w:rsidR="00E64258" w:rsidRDefault="00E64258" w:rsidP="00E642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4044CBE" w14:textId="77777777" w:rsidR="00E64258" w:rsidRDefault="00E64258" w:rsidP="00E64258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3400C5E1" w14:textId="71044E46" w:rsidR="00E64258" w:rsidRDefault="00E64258" w:rsidP="00E6425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bookmarkEnd w:id="1"/>
      <w:bookmarkEnd w:id="2"/>
      <w:bookmarkEnd w:id="3"/>
      <w:proofErr w:type="spellEnd"/>
    </w:p>
    <w:p w14:paraId="3E3056A9" w14:textId="216846EB" w:rsidR="00FB351C" w:rsidRPr="00FE5615" w:rsidRDefault="00E6425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E5615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FE5615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FE5615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FE5615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FE5615">
        <w:rPr>
          <w:rFonts w:ascii="Segoe UI" w:hAnsi="Segoe UI" w:cs="Segoe UI"/>
          <w:b/>
          <w:sz w:val="24"/>
          <w:szCs w:val="24"/>
          <w:lang w:val="fr-CH"/>
        </w:rPr>
        <w:tab/>
      </w:r>
      <w:r w:rsidRPr="00FE5615">
        <w:rPr>
          <w:rFonts w:ascii="Segoe UI" w:hAnsi="Segoe UI" w:cs="Segoe UI"/>
          <w:b/>
          <w:sz w:val="24"/>
          <w:szCs w:val="24"/>
          <w:lang w:val="fr-CH"/>
        </w:rPr>
        <w:tab/>
      </w:r>
      <w:r w:rsidR="00FE5615" w:rsidRPr="00FE5615">
        <w:rPr>
          <w:rFonts w:ascii="Segoe UI" w:eastAsia="Segoe UI" w:hAnsi="Segoe UI" w:cs="Segoe UI"/>
          <w:sz w:val="24"/>
          <w:lang w:val="fr-CH"/>
        </w:rPr>
        <w:t>Soldate de transmission CCF</w:t>
      </w:r>
    </w:p>
    <w:p w14:paraId="0DE57E59" w14:textId="0A8BB9E6" w:rsidR="00774218" w:rsidRPr="00E64258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64258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E64258" w:rsidRPr="00E64258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E64258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E6425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64258">
        <w:rPr>
          <w:rFonts w:ascii="Segoe UI" w:hAnsi="Segoe UI" w:cs="Segoe UI"/>
          <w:sz w:val="24"/>
          <w:szCs w:val="24"/>
          <w:lang w:val="fr-CH"/>
        </w:rPr>
        <w:tab/>
      </w:r>
      <w:r w:rsidR="003B62CB" w:rsidRPr="00E6425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64258">
        <w:rPr>
          <w:rFonts w:ascii="Segoe UI" w:hAnsi="Segoe UI" w:cs="Segoe UI"/>
          <w:sz w:val="24"/>
          <w:szCs w:val="24"/>
          <w:lang w:val="fr-CH"/>
        </w:rPr>
        <w:tab/>
      </w:r>
      <w:r w:rsidRPr="00E64258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E64258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E4FF5B3" w14:textId="77777777" w:rsidR="00E64258" w:rsidRDefault="00F754A2" w:rsidP="00E642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64258">
        <w:rPr>
          <w:rFonts w:ascii="Segoe UI" w:hAnsi="Segoe UI" w:cs="Segoe UI"/>
          <w:sz w:val="24"/>
          <w:szCs w:val="24"/>
          <w:lang w:val="fr-CH"/>
        </w:rPr>
        <w:br/>
      </w:r>
      <w:bookmarkStart w:id="4" w:name="_Hlk130221908"/>
      <w:r w:rsidR="00E64258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5C91BD60" w14:textId="77777777" w:rsidR="00E64258" w:rsidRDefault="00E64258" w:rsidP="00E642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E1AF4B3" w14:textId="77777777" w:rsidR="00E64258" w:rsidRDefault="00E64258" w:rsidP="00E642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4B2A5549" w14:textId="77777777" w:rsidR="00E64258" w:rsidRDefault="00E64258" w:rsidP="00E642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216BEB1" w14:textId="77777777" w:rsidR="00E64258" w:rsidRDefault="00E64258" w:rsidP="00E642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D9E58BB" w14:textId="77777777" w:rsidR="00E64258" w:rsidRDefault="00E64258" w:rsidP="00E642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EBEBBE7" w14:textId="77777777" w:rsidR="00E64258" w:rsidRDefault="00E64258" w:rsidP="00E642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63B48B5" w14:textId="77777777" w:rsidR="00E64258" w:rsidRDefault="00E64258" w:rsidP="00E642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0B614603" w14:textId="77777777" w:rsidR="00E64258" w:rsidRDefault="00E64258" w:rsidP="00E642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>Commandant</w:t>
      </w:r>
      <w:bookmarkEnd w:id="4"/>
    </w:p>
    <w:p w14:paraId="29E12FB8" w14:textId="13153BDC" w:rsidR="00E64258" w:rsidRDefault="00E6425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br w:type="page"/>
      </w:r>
    </w:p>
    <w:p w14:paraId="045190B0" w14:textId="77777777" w:rsidR="00E64258" w:rsidRDefault="00E64258" w:rsidP="00E642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5" w:name="_Hlk130209902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  <w:bookmarkEnd w:id="5"/>
    </w:p>
    <w:p w14:paraId="770B0027" w14:textId="77777777" w:rsidR="00040309" w:rsidRPr="00E64258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64258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97D2FB1" w:rsidR="00E64258" w:rsidRPr="00B052B0" w:rsidRDefault="00E64258" w:rsidP="00E642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33D318D7" w:rsidR="00E64258" w:rsidRPr="00B052B0" w:rsidRDefault="00E64258" w:rsidP="00E642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E64258" w:rsidRPr="00FE5615" w14:paraId="1A9A3855" w14:textId="77777777" w:rsidTr="001B5E31">
        <w:tc>
          <w:tcPr>
            <w:tcW w:w="2844" w:type="dxa"/>
          </w:tcPr>
          <w:p w14:paraId="2ADFD1C6" w14:textId="195E9F30" w:rsidR="00E64258" w:rsidRPr="00132024" w:rsidRDefault="00E64258" w:rsidP="00E642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E0DB6D3" w14:textId="77777777" w:rsidR="00E64258" w:rsidRDefault="00E64258" w:rsidP="00E642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E64258" w:rsidRPr="00E64258" w:rsidRDefault="00E64258" w:rsidP="00E642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64258" w:rsidRPr="00FE5615" w14:paraId="1207E157" w14:textId="77777777" w:rsidTr="001B5E31">
        <w:tc>
          <w:tcPr>
            <w:tcW w:w="2844" w:type="dxa"/>
          </w:tcPr>
          <w:p w14:paraId="296FE521" w14:textId="55D775D7" w:rsidR="00E64258" w:rsidRPr="00132024" w:rsidRDefault="00E64258" w:rsidP="00E642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5D0AB85" w14:textId="77777777" w:rsidR="00E64258" w:rsidRDefault="00E64258" w:rsidP="00E642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E64258" w:rsidRPr="00E64258" w:rsidRDefault="00E64258" w:rsidP="00E642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64258" w:rsidRPr="00FE5615" w14:paraId="3339A153" w14:textId="77777777" w:rsidTr="001B5E31">
        <w:tc>
          <w:tcPr>
            <w:tcW w:w="2844" w:type="dxa"/>
          </w:tcPr>
          <w:p w14:paraId="535C8B3D" w14:textId="49DA4305" w:rsidR="00E64258" w:rsidRPr="00132024" w:rsidRDefault="00E64258" w:rsidP="00E642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549ECE8" w14:textId="77777777" w:rsidR="00E64258" w:rsidRDefault="00E64258" w:rsidP="00E642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E64258" w:rsidRPr="00E64258" w:rsidRDefault="00E64258" w:rsidP="00E642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64258" w:rsidRPr="00FE5615" w14:paraId="06604006" w14:textId="77777777" w:rsidTr="001B5E31">
        <w:tc>
          <w:tcPr>
            <w:tcW w:w="2844" w:type="dxa"/>
          </w:tcPr>
          <w:p w14:paraId="44EEC472" w14:textId="2F25DA40" w:rsidR="00E64258" w:rsidRPr="00E64258" w:rsidRDefault="00E64258" w:rsidP="00E642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A3284BE" w14:textId="77777777" w:rsidR="00E64258" w:rsidRDefault="00E64258" w:rsidP="00E642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E64258" w:rsidRPr="00E64258" w:rsidRDefault="00E64258" w:rsidP="00E642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64258" w:rsidRPr="00FE561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5C20F37" w:rsidR="00E64258" w:rsidRPr="00E64258" w:rsidRDefault="00E64258" w:rsidP="00E642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0CE80ED" w14:textId="77777777" w:rsidR="00E64258" w:rsidRDefault="00E64258" w:rsidP="00E642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E64258" w:rsidRPr="00E64258" w:rsidRDefault="00E64258" w:rsidP="00E642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64258" w:rsidRPr="00FE561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4DBFC57" w:rsidR="00E64258" w:rsidRPr="00132024" w:rsidRDefault="00E64258" w:rsidP="00E642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66C66AD" w14:textId="77777777" w:rsidR="00E64258" w:rsidRDefault="00E64258" w:rsidP="00E642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E64258" w:rsidRPr="00E64258" w:rsidRDefault="00E64258" w:rsidP="00E642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64258" w:rsidRPr="00FE561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91ED23F" w:rsidR="00E64258" w:rsidRPr="00132024" w:rsidRDefault="00E64258" w:rsidP="00E642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E74B0FA" w14:textId="77777777" w:rsidR="00E64258" w:rsidRDefault="00E64258" w:rsidP="00E642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E64258" w:rsidRPr="00E64258" w:rsidRDefault="00E64258" w:rsidP="00E642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FE5615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5C46BC1B" w:rsidR="00040309" w:rsidRPr="00E64258" w:rsidRDefault="00E64258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E6425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FE5615" w14:paraId="40F232A3" w14:textId="77777777" w:rsidTr="00040309">
        <w:trPr>
          <w:trHeight w:val="1134"/>
        </w:trPr>
        <w:tc>
          <w:tcPr>
            <w:tcW w:w="9365" w:type="dxa"/>
          </w:tcPr>
          <w:p w14:paraId="01F20D05" w14:textId="77777777" w:rsidR="00FE5615" w:rsidRPr="00FE5615" w:rsidRDefault="00FE5615" w:rsidP="00FE5615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E561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506BF3BF" w14:textId="60D90DC4" w:rsidR="00FE5615" w:rsidRPr="00FE5615" w:rsidRDefault="00FE5615" w:rsidP="00FE5615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FE561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xploitation et mise à disposition des systèmes radio ainsi que de conduite et d’information, selon les listes de contrôle</w:t>
            </w:r>
          </w:p>
          <w:p w14:paraId="5872CF49" w14:textId="77777777" w:rsidR="00FE5615" w:rsidRPr="00FE5615" w:rsidRDefault="00FE5615" w:rsidP="00FE5615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FE561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’utilisation de matériel sensible</w:t>
            </w:r>
          </w:p>
          <w:p w14:paraId="478708BF" w14:textId="77777777" w:rsidR="00FE5615" w:rsidRPr="00FE5615" w:rsidRDefault="00FE5615" w:rsidP="00FE5615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E561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 des symboles et des signes tactiques</w:t>
            </w:r>
          </w:p>
          <w:p w14:paraId="22677070" w14:textId="77777777" w:rsidR="00FE5615" w:rsidRPr="00FE5615" w:rsidRDefault="00FE5615" w:rsidP="00FE5615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E561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 des principes de base de l’installation réseau</w:t>
            </w:r>
          </w:p>
          <w:p w14:paraId="49D81F50" w14:textId="77777777" w:rsidR="00477033" w:rsidRPr="00FE5615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2B349553" w14:textId="139C1851" w:rsidR="00FE5615" w:rsidRPr="00FE5615" w:rsidRDefault="00FE5615" w:rsidP="00FE5615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E561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6E01B533" w14:textId="6D889BAA" w:rsidR="00FE5615" w:rsidRPr="00FE5615" w:rsidRDefault="00FE5615" w:rsidP="00FE5615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E5615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529166ED" w14:textId="77777777" w:rsidR="00FE5615" w:rsidRPr="00FE5615" w:rsidRDefault="00FE5615" w:rsidP="00FE5615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E5615">
              <w:rPr>
                <w:rFonts w:ascii="Segoe UI" w:eastAsia="Segoe UI" w:hAnsi="Segoe UI" w:cs="Segoe UI"/>
                <w:sz w:val="20"/>
                <w:lang w:val="fr-CH"/>
              </w:rPr>
              <w:t>Utilisation de composants matériels et logiciels sophistiqués</w:t>
            </w:r>
          </w:p>
          <w:p w14:paraId="2F26869D" w14:textId="77777777" w:rsidR="00FE5615" w:rsidRPr="00FE5615" w:rsidRDefault="00FE5615" w:rsidP="00FE5615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E561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Pose de câbles téléphoniques et de réseau</w:t>
            </w:r>
          </w:p>
          <w:p w14:paraId="7406F9D1" w14:textId="77777777" w:rsidR="00FE5615" w:rsidRPr="00FE5615" w:rsidRDefault="00FE5615" w:rsidP="00FE5615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E561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urveillance du fonctionnement des réseaux radio, lancement immédiat et de manière autonome des recherches et du dépannage systématiques en cas de problèmes techniques</w:t>
            </w:r>
          </w:p>
          <w:p w14:paraId="4AAABD63" w14:textId="77777777" w:rsidR="00FE5615" w:rsidRPr="00FE5615" w:rsidRDefault="00FE5615" w:rsidP="00FE5615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E561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Gestion autonome d’un triage (saisie et traitement des messages entrants et sortants)</w:t>
            </w:r>
          </w:p>
          <w:p w14:paraId="402FF700" w14:textId="77777777" w:rsidR="009B4221" w:rsidRPr="00FE5615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C934275" w14:textId="77777777" w:rsidR="001B5E31" w:rsidRDefault="00E64258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02AEF254" w:rsidR="00E64258" w:rsidRPr="00E64258" w:rsidRDefault="00E64258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E64258" w:rsidRDefault="00F863A6" w:rsidP="005F254F">
      <w:pPr>
        <w:rPr>
          <w:rStyle w:val="Hervorhebung"/>
          <w:lang w:val="fr-CH"/>
        </w:rPr>
      </w:pPr>
    </w:p>
    <w:sectPr w:rsidR="00F863A6" w:rsidRPr="00E6425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FE561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64D18F5" w:rsidR="00CE40BE" w:rsidRPr="00E64258" w:rsidRDefault="00E64258" w:rsidP="00E6425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E64258" w:rsidRDefault="00D20D4B" w:rsidP="001D15A1">
    <w:pPr>
      <w:pStyle w:val="Platzhalter"/>
      <w:rPr>
        <w:lang w:val="fr-CH"/>
      </w:rPr>
    </w:pPr>
  </w:p>
  <w:p w14:paraId="144880C1" w14:textId="77777777" w:rsidR="00D20D4B" w:rsidRPr="00E64258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30"/>
  </w:num>
  <w:num w:numId="28">
    <w:abstractNumId w:val="16"/>
  </w:num>
  <w:num w:numId="29">
    <w:abstractNumId w:val="27"/>
  </w:num>
  <w:num w:numId="30">
    <w:abstractNumId w:val="17"/>
  </w:num>
  <w:num w:numId="31">
    <w:abstractNumId w:val="34"/>
  </w:num>
  <w:num w:numId="32">
    <w:abstractNumId w:val="36"/>
  </w:num>
  <w:num w:numId="33">
    <w:abstractNumId w:val="35"/>
  </w:num>
  <w:num w:numId="34">
    <w:abstractNumId w:val="26"/>
  </w:num>
  <w:num w:numId="35">
    <w:abstractNumId w:val="31"/>
  </w:num>
  <w:num w:numId="36">
    <w:abstractNumId w:val="23"/>
  </w:num>
  <w:num w:numId="37">
    <w:abstractNumId w:val="1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1DE7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E581E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4258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5717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615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7</cp:revision>
  <cp:lastPrinted>2020-10-30T07:57:00Z</cp:lastPrinted>
  <dcterms:created xsi:type="dcterms:W3CDTF">2021-08-18T13:13:00Z</dcterms:created>
  <dcterms:modified xsi:type="dcterms:W3CDTF">2023-07-2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